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211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CE62A8" w:rsidP="00E71A1A" w14:paraId="397351C4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Excelentíssima Senhora Prefeita do Município de Alumínio</w:t>
      </w:r>
    </w:p>
    <w:p w:rsidR="00E71A1A" w:rsidP="00E71A1A" w14:paraId="37D5E13A" w14:textId="7A1602B8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,</w:t>
      </w:r>
    </w:p>
    <w:p w:rsidR="00CE62A8" w:rsidP="00CE62A8" w14:paraId="31AD8C0F" w14:textId="76C7540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CE62A8">
        <w:rPr>
          <w:rFonts w:ascii="Arial" w:hAnsi="Arial" w:cs="Arial"/>
          <w:sz w:val="24"/>
          <w:szCs w:val="24"/>
        </w:rPr>
        <w:t>requeiro</w:t>
      </w:r>
      <w:r w:rsidRPr="00CE62A8">
        <w:rPr>
          <w:rFonts w:ascii="Arial" w:hAnsi="Arial" w:cs="Arial"/>
          <w:sz w:val="24"/>
          <w:szCs w:val="24"/>
        </w:rPr>
        <w:t xml:space="preserve"> à Mesa, ouvido o Plenário, na forma regimental, que seja oficiado ao setor competente da Prefeitura Municipal, solicitando a inclusão do bairro </w:t>
      </w:r>
      <w:r w:rsidRPr="00CE62A8">
        <w:rPr>
          <w:rFonts w:ascii="Arial" w:hAnsi="Arial" w:cs="Arial"/>
          <w:b/>
          <w:bCs/>
          <w:sz w:val="24"/>
          <w:szCs w:val="24"/>
        </w:rPr>
        <w:t>Colinas Verdes</w:t>
      </w:r>
      <w:r w:rsidRPr="00CE62A8">
        <w:rPr>
          <w:rFonts w:ascii="Arial" w:hAnsi="Arial" w:cs="Arial"/>
          <w:sz w:val="24"/>
          <w:szCs w:val="24"/>
        </w:rPr>
        <w:t> no cronograma do programa </w:t>
      </w:r>
      <w:r w:rsidRPr="00CE62A8">
        <w:rPr>
          <w:rFonts w:ascii="Arial" w:hAnsi="Arial" w:cs="Arial"/>
          <w:b/>
          <w:bCs/>
          <w:sz w:val="24"/>
          <w:szCs w:val="24"/>
        </w:rPr>
        <w:t>Cidade Limpa</w:t>
      </w:r>
      <w:r w:rsidRPr="00CE62A8">
        <w:rPr>
          <w:rFonts w:ascii="Arial" w:hAnsi="Arial" w:cs="Arial"/>
          <w:sz w:val="24"/>
          <w:szCs w:val="24"/>
        </w:rPr>
        <w:t>, visando a realização de serviços de limpeza, retirada de entulhos e materiais inservíveis.</w:t>
      </w:r>
    </w:p>
    <w:p w:rsidR="00CE62A8" w:rsidRPr="00CE62A8" w:rsidP="00CE62A8" w14:paraId="6C8BB625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CE62A8" w:rsidP="00CE62A8" w14:paraId="69E2E8C6" w14:textId="765C92B1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CE62A8">
        <w:rPr>
          <w:rFonts w:ascii="Arial" w:hAnsi="Arial" w:cs="Arial"/>
          <w:sz w:val="24"/>
          <w:szCs w:val="24"/>
        </w:rPr>
        <w:t>justifica</w:t>
      </w:r>
      <w:r w:rsidRPr="00CE62A8">
        <w:rPr>
          <w:rFonts w:ascii="Arial" w:hAnsi="Arial" w:cs="Arial"/>
          <w:sz w:val="24"/>
          <w:szCs w:val="24"/>
        </w:rPr>
        <w:t>-se o presente requerimento pelo fato de que, embora o referido bairro pertença a outro município, é de conhecimento que grande parte dos moradores utiliza diariamente a infraestrutura e os serviços da cidade de Alumínio, o que reforça a importância de ações conjuntas que contribuam para a saúde pública, bem-estar e qualidade de vida de todos.</w:t>
      </w:r>
    </w:p>
    <w:p w:rsidR="00CE62A8" w:rsidRPr="00CE62A8" w:rsidP="00CE62A8" w14:paraId="5B23AA38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CE62A8" w:rsidRPr="00CE62A8" w:rsidP="00CE62A8" w14:paraId="4108DF27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CE62A8">
        <w:rPr>
          <w:rFonts w:ascii="Arial" w:hAnsi="Arial" w:cs="Arial"/>
          <w:sz w:val="24"/>
          <w:szCs w:val="24"/>
        </w:rPr>
        <w:t>A medida também se faz necessária para prevenir a proliferação de insetos e animais peçonhentos, além de evitar possíveis focos de doenças como a dengue.</w:t>
      </w:r>
    </w:p>
    <w:p w:rsidR="00CE62A8" w:rsidRPr="00CE62A8" w:rsidP="00CE62A8" w14:paraId="0C65B23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CE62A8">
        <w:rPr>
          <w:rFonts w:ascii="Arial" w:hAnsi="Arial" w:cs="Arial"/>
          <w:sz w:val="24"/>
          <w:szCs w:val="24"/>
        </w:rPr>
        <w:t>Diante do exposto, solicito atenção especial a este pedido.</w:t>
      </w:r>
    </w:p>
    <w:p w:rsidR="00E71A1A" w:rsidRPr="00E71A1A" w:rsidP="00E71A1A" w14:paraId="232E50D4" w14:textId="3828668D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9D06A1" w:rsidRPr="009D06A1" w:rsidP="009D06A1" w14:paraId="367A3568" w14:textId="06193B0A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0746" w:rsidP="00D113D2" w14:paraId="4BE6AF09" w14:textId="1201900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F60E5D" w:rsidP="00D113D2" w14:paraId="63EE62DB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508AA" w:rsidP="005508AA" w14:paraId="4582BA50" w14:textId="7B93624C">
      <w:pPr>
        <w:numPr>
          <w:ilvl w:val="0"/>
          <w:numId w:val="15"/>
        </w:num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xecutivo poderia </w:t>
      </w:r>
      <w:r w:rsidR="00CE62A8">
        <w:rPr>
          <w:rFonts w:ascii="Arial" w:hAnsi="Arial" w:cs="Arial"/>
          <w:sz w:val="24"/>
          <w:szCs w:val="24"/>
        </w:rPr>
        <w:t>incluir o bairro Colina Verde no programa de cidade limpa?</w:t>
      </w:r>
      <w:r>
        <w:rPr>
          <w:rFonts w:ascii="Arial" w:hAnsi="Arial" w:cs="Arial"/>
          <w:sz w:val="24"/>
          <w:szCs w:val="24"/>
        </w:rPr>
        <w:t xml:space="preserve"> </w:t>
      </w:r>
    </w:p>
    <w:p w:rsidR="005508AA" w:rsidRPr="005508AA" w:rsidP="005508AA" w14:paraId="0E983620" w14:textId="77777777">
      <w:pPr>
        <w:tabs>
          <w:tab w:val="left" w:pos="795"/>
        </w:tabs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072E15" w:rsidP="00D113D2" w14:paraId="208F105D" w14:textId="6683752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sim quando?</w:t>
      </w:r>
    </w:p>
    <w:p w:rsidR="00072E15" w:rsidP="00D113D2" w14:paraId="74F2579C" w14:textId="5C317AAF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não Porque?</w:t>
      </w:r>
    </w:p>
    <w:p w:rsidR="00D063F9" w:rsidP="00D113D2" w14:paraId="04F5625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557848F4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CE62A8">
        <w:rPr>
          <w:rFonts w:ascii="Arial" w:hAnsi="Arial" w:cs="Arial"/>
          <w:sz w:val="24"/>
          <w:szCs w:val="24"/>
        </w:rPr>
        <w:t>08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CE62A8">
        <w:rPr>
          <w:rFonts w:ascii="Arial" w:hAnsi="Arial" w:cs="Arial"/>
          <w:sz w:val="24"/>
          <w:szCs w:val="24"/>
        </w:rPr>
        <w:t>abril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507426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66F3C"/>
    <w:multiLevelType w:val="multilevel"/>
    <w:tmpl w:val="3530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C2B3D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7E886E21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0"/>
  </w:num>
  <w:num w:numId="5">
    <w:abstractNumId w:val="12"/>
  </w:num>
  <w:num w:numId="6">
    <w:abstractNumId w:val="1"/>
  </w:num>
  <w:num w:numId="7">
    <w:abstractNumId w:val="13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72E15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41E5A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307C"/>
    <w:rsid w:val="00245A92"/>
    <w:rsid w:val="002613AB"/>
    <w:rsid w:val="00270C58"/>
    <w:rsid w:val="00271F75"/>
    <w:rsid w:val="002753C6"/>
    <w:rsid w:val="00297591"/>
    <w:rsid w:val="002A24FE"/>
    <w:rsid w:val="002A6244"/>
    <w:rsid w:val="002B129E"/>
    <w:rsid w:val="002B7B76"/>
    <w:rsid w:val="002F074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0036"/>
    <w:rsid w:val="003D2355"/>
    <w:rsid w:val="003D2F10"/>
    <w:rsid w:val="004436D1"/>
    <w:rsid w:val="00450C8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F583C"/>
    <w:rsid w:val="004F783B"/>
    <w:rsid w:val="00503044"/>
    <w:rsid w:val="005056A2"/>
    <w:rsid w:val="005118B3"/>
    <w:rsid w:val="00541E36"/>
    <w:rsid w:val="0055032F"/>
    <w:rsid w:val="005508AA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1AE9"/>
    <w:rsid w:val="006C271F"/>
    <w:rsid w:val="006C3A61"/>
    <w:rsid w:val="006D42B4"/>
    <w:rsid w:val="006E01FB"/>
    <w:rsid w:val="006E0B64"/>
    <w:rsid w:val="006E15DB"/>
    <w:rsid w:val="006E1EC8"/>
    <w:rsid w:val="006E2420"/>
    <w:rsid w:val="006E339D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551A2"/>
    <w:rsid w:val="00765860"/>
    <w:rsid w:val="00782CDA"/>
    <w:rsid w:val="0078364C"/>
    <w:rsid w:val="00784E1D"/>
    <w:rsid w:val="00794C95"/>
    <w:rsid w:val="007C2F39"/>
    <w:rsid w:val="00810C2E"/>
    <w:rsid w:val="008260DE"/>
    <w:rsid w:val="00845B48"/>
    <w:rsid w:val="00850CDF"/>
    <w:rsid w:val="00866DD7"/>
    <w:rsid w:val="00874FAC"/>
    <w:rsid w:val="00885F32"/>
    <w:rsid w:val="008A290F"/>
    <w:rsid w:val="008B62FB"/>
    <w:rsid w:val="008C59CC"/>
    <w:rsid w:val="008C62C8"/>
    <w:rsid w:val="008D52D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60BD5"/>
    <w:rsid w:val="00971588"/>
    <w:rsid w:val="009A0CB1"/>
    <w:rsid w:val="009A471D"/>
    <w:rsid w:val="009A5834"/>
    <w:rsid w:val="009A73BF"/>
    <w:rsid w:val="009B36E3"/>
    <w:rsid w:val="009D06A1"/>
    <w:rsid w:val="009E4311"/>
    <w:rsid w:val="009E62F6"/>
    <w:rsid w:val="00A308FD"/>
    <w:rsid w:val="00A41D3C"/>
    <w:rsid w:val="00A65C87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CE62A8"/>
    <w:rsid w:val="00D063F9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1400"/>
    <w:rsid w:val="00E523C4"/>
    <w:rsid w:val="00E57255"/>
    <w:rsid w:val="00E616BC"/>
    <w:rsid w:val="00E64294"/>
    <w:rsid w:val="00E66EC4"/>
    <w:rsid w:val="00E71A1A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0E5D"/>
    <w:rsid w:val="00F61492"/>
    <w:rsid w:val="00F75D1E"/>
    <w:rsid w:val="00F82E96"/>
    <w:rsid w:val="00F83C57"/>
    <w:rsid w:val="00F83DBC"/>
    <w:rsid w:val="00F927F8"/>
    <w:rsid w:val="00FA039C"/>
    <w:rsid w:val="00FB07C4"/>
    <w:rsid w:val="00FB1B99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4-08T12:49:00Z</dcterms:created>
  <dcterms:modified xsi:type="dcterms:W3CDTF">2026-04-08T12:49:00Z</dcterms:modified>
</cp:coreProperties>
</file>